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FF63D" w14:textId="3F4248D5" w:rsidR="00B83994" w:rsidRPr="000B6DC1" w:rsidRDefault="00B83994" w:rsidP="00F3087F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0B6DC1">
        <w:rPr>
          <w:rStyle w:val="shorttext"/>
          <w:rFonts w:ascii="Times New Roman" w:hAnsi="Times New Roman" w:cs="Times New Roman"/>
          <w:color w:val="000000" w:themeColor="text1"/>
          <w:sz w:val="24"/>
          <w:szCs w:val="24"/>
          <w:lang w:val="en"/>
        </w:rPr>
        <w:t>Please answer the following questions</w:t>
      </w:r>
      <w:r w:rsidR="003B7386" w:rsidRPr="000B6DC1">
        <w:rPr>
          <w:rStyle w:val="shorttext"/>
          <w:rFonts w:ascii="Times New Roman" w:hAnsi="Times New Roman" w:cs="Times New Roman"/>
          <w:color w:val="000000" w:themeColor="text1"/>
          <w:sz w:val="24"/>
          <w:szCs w:val="24"/>
          <w:lang w:val="en"/>
        </w:rPr>
        <w:t>.</w:t>
      </w:r>
    </w:p>
    <w:p w14:paraId="5DF67027" w14:textId="2196BBC2" w:rsidR="00357710" w:rsidRPr="000B6DC1" w:rsidRDefault="00357710" w:rsidP="00066B1E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Are you a male?</w:t>
      </w:r>
    </w:p>
    <w:p w14:paraId="756DAF1C" w14:textId="1CFFF352" w:rsidR="00066B1E" w:rsidRPr="000B6DC1" w:rsidRDefault="009C0777" w:rsidP="002C2E40">
      <w:pPr>
        <w:spacing w:line="276" w:lineRule="auto"/>
        <w:ind w:firstLineChars="350" w:firstLine="840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proofErr w:type="spellStart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Yes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ab/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ab/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No </w:t>
      </w:r>
    </w:p>
    <w:p w14:paraId="48872030" w14:textId="77777777" w:rsidR="008B3C52" w:rsidRPr="000B6DC1" w:rsidRDefault="008B3C52" w:rsidP="00066B1E">
      <w:pPr>
        <w:spacing w:line="276" w:lineRule="auto"/>
        <w:ind w:firstLineChars="200" w:firstLine="480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022C0D77" w14:textId="77777777" w:rsidR="00357710" w:rsidRPr="000B6DC1" w:rsidRDefault="00357710" w:rsidP="00357710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</w:t>
      </w:r>
      <w:r w:rsidR="00506EDB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How old are you</w:t>
      </w:r>
      <w:r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6F1CAD3" w14:textId="768F20D6" w:rsidR="00066B1E" w:rsidRPr="000B6DC1" w:rsidRDefault="00357710" w:rsidP="00066B1E">
      <w:pPr>
        <w:spacing w:line="276" w:lineRule="auto"/>
        <w:ind w:firstLineChars="100" w:firstLine="240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="002C2E40"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06EDB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20s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ab/>
      </w:r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)</w:t>
      </w:r>
      <w:r w:rsidR="002C2E40"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06EDB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30s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ab/>
      </w:r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i)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506EDB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40s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ab/>
      </w:r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v)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506EDB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50s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ab/>
      </w:r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v)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506EDB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60s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ab/>
      </w:r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vi)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506EDB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70s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ab/>
      </w:r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vii)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506EDB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80s and over</w:t>
      </w:r>
    </w:p>
    <w:p w14:paraId="7FCAD3AF" w14:textId="77777777" w:rsidR="008B3C52" w:rsidRPr="000B6DC1" w:rsidRDefault="008B3C52" w:rsidP="00066B1E">
      <w:pPr>
        <w:spacing w:line="276" w:lineRule="auto"/>
        <w:ind w:firstLineChars="100" w:firstLine="240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49106C88" w14:textId="09E18F8F" w:rsidR="00066B1E" w:rsidRPr="000B6DC1" w:rsidRDefault="00066B1E" w:rsidP="00066B1E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3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.  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Where did you born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?</w:t>
      </w:r>
    </w:p>
    <w:p w14:paraId="02D8349C" w14:textId="728EF209" w:rsidR="00066B1E" w:rsidRPr="000B6DC1" w:rsidRDefault="00066B1E" w:rsidP="00066B1E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　</w:t>
      </w:r>
      <w:r w:rsidR="002C2E40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omioka town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ab/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)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Outside Tomioka town</w:t>
      </w:r>
    </w:p>
    <w:p w14:paraId="4DE10435" w14:textId="77777777" w:rsidR="008B3C52" w:rsidRPr="000B6DC1" w:rsidRDefault="008B3C52" w:rsidP="00066B1E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45936D30" w14:textId="1B59B7F0" w:rsidR="00066B1E" w:rsidRPr="000B6DC1" w:rsidRDefault="00066B1E" w:rsidP="00066B1E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4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.  Where did you live 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n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Tomioka town before the accident? </w:t>
      </w:r>
    </w:p>
    <w:p w14:paraId="73FE5190" w14:textId="30BE6942" w:rsidR="00066B1E" w:rsidRPr="000B6DC1" w:rsidRDefault="00066B1E" w:rsidP="00066B1E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  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“Evacuation order cancellation preparation” area</w:t>
      </w:r>
    </w:p>
    <w:p w14:paraId="2B9DFBCD" w14:textId="33954E42" w:rsidR="00066B1E" w:rsidRPr="000B6DC1" w:rsidRDefault="00066B1E" w:rsidP="00066B1E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　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ab/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)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“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R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estricted residence” area</w:t>
      </w:r>
    </w:p>
    <w:p w14:paraId="487D379B" w14:textId="77777777" w:rsidR="008B3C52" w:rsidRPr="000B6DC1" w:rsidRDefault="008B3C52" w:rsidP="00066B1E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7470806F" w14:textId="6FAECA75" w:rsidR="00EB7222" w:rsidRPr="000B6DC1" w:rsidRDefault="00EB7222" w:rsidP="00066B1E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5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.  Do you have any work? (including part time job)</w:t>
      </w:r>
    </w:p>
    <w:p w14:paraId="3AD749F8" w14:textId="6A0DDC04" w:rsidR="00066B1E" w:rsidRPr="000B6DC1" w:rsidRDefault="00066B1E" w:rsidP="00066B1E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   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B722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EB722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="00EB722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EB722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Yes</w:t>
      </w:r>
      <w:r w:rsidR="00EB722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　</w:t>
      </w:r>
      <w:r w:rsidR="00EB722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)</w:t>
      </w:r>
      <w:r w:rsidR="00EB722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EB722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o</w:t>
      </w:r>
    </w:p>
    <w:p w14:paraId="39CB770D" w14:textId="77777777" w:rsidR="008B3C52" w:rsidRPr="000B6DC1" w:rsidRDefault="008B3C52" w:rsidP="00066B1E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11E73A5C" w14:textId="4F6AFA6F" w:rsidR="00EB7222" w:rsidRPr="000B6DC1" w:rsidRDefault="00EB7222" w:rsidP="00EB7222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B6D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re you living with children under 18 years old?</w:t>
      </w:r>
    </w:p>
    <w:p w14:paraId="6EB6A18D" w14:textId="390AAFFA" w:rsidR="00EB7222" w:rsidRPr="000B6DC1" w:rsidRDefault="00EB7222" w:rsidP="00EB7222">
      <w:pPr>
        <w:spacing w:line="276" w:lineRule="auto"/>
        <w:ind w:firstLineChars="100" w:firstLine="240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Yes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)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o</w:t>
      </w:r>
    </w:p>
    <w:p w14:paraId="01BC589E" w14:textId="77777777" w:rsidR="008B3C52" w:rsidRPr="000B6DC1" w:rsidRDefault="008B3C52" w:rsidP="00EB7222">
      <w:pPr>
        <w:spacing w:line="276" w:lineRule="auto"/>
        <w:ind w:firstLineChars="100" w:firstLine="240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73437971" w14:textId="4AC8B920" w:rsidR="007F2755" w:rsidRPr="000B6DC1" w:rsidRDefault="00EB7222" w:rsidP="00357710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7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.</w:t>
      </w:r>
      <w:r w:rsidR="00357710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</w:t>
      </w:r>
      <w:r w:rsidR="009C0777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you </w:t>
      </w:r>
      <w:r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have regular medical checks in hospital</w:t>
      </w:r>
      <w:r w:rsidR="00357710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617385EA" w14:textId="59B2BD08" w:rsidR="00357710" w:rsidRPr="000B6DC1" w:rsidRDefault="00357710" w:rsidP="00357710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　</w:t>
      </w:r>
      <w:r w:rsidR="002C2E40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Yes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　</w:t>
      </w:r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)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o</w:t>
      </w:r>
    </w:p>
    <w:p w14:paraId="715E6573" w14:textId="77777777" w:rsidR="008B3C52" w:rsidRPr="000B6DC1" w:rsidRDefault="008B3C52" w:rsidP="00357710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76BBF646" w14:textId="65751ACC" w:rsidR="007F2755" w:rsidRPr="000B6DC1" w:rsidRDefault="007F2755" w:rsidP="007F2755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8.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Do you want to return to Tomioka within 3 years after lifting the evacuation order</w:t>
      </w:r>
      <w:r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7E98C235" w14:textId="12CEBCEF" w:rsidR="008B3C52" w:rsidRPr="000B6DC1" w:rsidRDefault="007F2755" w:rsidP="002C2E40">
      <w:pPr>
        <w:spacing w:line="276" w:lineRule="auto"/>
        <w:ind w:firstLineChars="100" w:firstLine="240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Y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es   ii)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Probably yes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　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i)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Probably no   iv) No</w:t>
      </w:r>
    </w:p>
    <w:p w14:paraId="2032D8C5" w14:textId="77777777" w:rsidR="002C2E40" w:rsidRPr="000B6DC1" w:rsidRDefault="002C2E40" w:rsidP="002C2E40">
      <w:pPr>
        <w:spacing w:line="276" w:lineRule="auto"/>
        <w:ind w:firstLineChars="100" w:firstLine="2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C20D8" w14:textId="4A02B8B7" w:rsidR="00EB7222" w:rsidRPr="000B6DC1" w:rsidRDefault="007F2755" w:rsidP="00357710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9</w:t>
      </w:r>
      <w:r w:rsidR="00EB722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.  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EB7222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Do you have</w:t>
      </w:r>
      <w:r w:rsidR="00EB722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satisfaction with current housing?</w:t>
      </w:r>
    </w:p>
    <w:p w14:paraId="2B1D1CC6" w14:textId="4F50F63F" w:rsidR="008B3C52" w:rsidRPr="000B6DC1" w:rsidRDefault="002C2E40" w:rsidP="002C2E40">
      <w:pPr>
        <w:spacing w:line="276" w:lineRule="auto"/>
        <w:ind w:firstLine="840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proofErr w:type="spellStart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Y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es   ii)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Probably yes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i)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Probably no   iv) No</w:t>
      </w:r>
    </w:p>
    <w:p w14:paraId="75D2FA0B" w14:textId="77777777" w:rsidR="008B3C52" w:rsidRPr="000B6DC1" w:rsidRDefault="008B3C52" w:rsidP="008B3C52">
      <w:pPr>
        <w:spacing w:line="276" w:lineRule="auto"/>
        <w:ind w:firstLineChars="250" w:firstLine="600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74CA526A" w14:textId="2B20F9D5" w:rsidR="00EB7222" w:rsidRPr="000B6DC1" w:rsidRDefault="007F2755" w:rsidP="00EB7222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10</w:t>
      </w:r>
      <w:r w:rsidR="00EB722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.</w:t>
      </w:r>
      <w:r w:rsidR="00EB7222"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B722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EB7222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Do you have</w:t>
      </w:r>
      <w:r w:rsidR="00EB722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envisioning a life in Tomioka?</w:t>
      </w:r>
    </w:p>
    <w:p w14:paraId="10C8A42C" w14:textId="050D79CC" w:rsidR="00EB7222" w:rsidRPr="000B6DC1" w:rsidRDefault="00EB7222" w:rsidP="00EB7222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2C2E40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Yes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)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o</w:t>
      </w:r>
    </w:p>
    <w:p w14:paraId="710637CF" w14:textId="77777777" w:rsidR="002C2E40" w:rsidRPr="000B6DC1" w:rsidRDefault="002C2E40" w:rsidP="00EB7222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79CBE49A" w14:textId="1ACEB7F6" w:rsidR="00357710" w:rsidRPr="000B6DC1" w:rsidRDefault="007F2755" w:rsidP="00357710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11</w:t>
      </w:r>
      <w:r w:rsidR="0035771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.</w:t>
      </w:r>
      <w:r w:rsidR="0035771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Do you have anxiety about the consumption of food</w:t>
      </w:r>
      <w:r w:rsidR="0035771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collected in Tomioka?</w:t>
      </w:r>
    </w:p>
    <w:p w14:paraId="1E0DDDA9" w14:textId="11EE7BBB" w:rsidR="00357710" w:rsidRPr="000B6DC1" w:rsidRDefault="00357710" w:rsidP="00357710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lastRenderedPageBreak/>
        <w:t xml:space="preserve">　　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8B3C52"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Y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es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  </w:t>
      </w:r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32D94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robably yes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　</w:t>
      </w:r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i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Probably no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  </w:t>
      </w:r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v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o</w:t>
      </w:r>
    </w:p>
    <w:p w14:paraId="648E4D84" w14:textId="77777777" w:rsidR="008B3C52" w:rsidRPr="000B6DC1" w:rsidRDefault="008B3C52" w:rsidP="00357710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2EF15185" w14:textId="1C137A0A" w:rsidR="007F2755" w:rsidRPr="000B6DC1" w:rsidRDefault="007F2755" w:rsidP="007F2755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12</w:t>
      </w:r>
      <w:r w:rsidR="0035771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.</w:t>
      </w:r>
      <w:r w:rsidR="0035771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hint="eastAsia"/>
          <w:color w:val="000000" w:themeColor="text1"/>
        </w:rPr>
        <w:t xml:space="preserve"> </w:t>
      </w:r>
      <w:r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Do you have anxiety about the consum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ption</w:t>
      </w:r>
      <w:r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 xml:space="preserve"> of 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ap water</w:t>
      </w:r>
      <w:r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 xml:space="preserve"> in Tomioka?</w:t>
      </w:r>
    </w:p>
    <w:p w14:paraId="56FED7E3" w14:textId="79C8BD4E" w:rsidR="00232D94" w:rsidRPr="000B6DC1" w:rsidRDefault="009C0777" w:rsidP="002C2E40">
      <w:pPr>
        <w:spacing w:line="276" w:lineRule="auto"/>
        <w:ind w:firstLineChars="350" w:firstLine="8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8B3C52"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Y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es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  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Probably yes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i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Probably no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  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v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o</w:t>
      </w:r>
      <w:r w:rsidR="00232D94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E0BF83" w14:textId="77777777" w:rsidR="008B3C52" w:rsidRPr="000B6DC1" w:rsidRDefault="008B3C52" w:rsidP="007F2755">
      <w:pPr>
        <w:spacing w:line="276" w:lineRule="auto"/>
        <w:ind w:firstLineChars="200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D01D9" w14:textId="7F531BE1" w:rsidR="00357710" w:rsidRPr="000B6DC1" w:rsidRDefault="00357710" w:rsidP="00357710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1</w:t>
      </w:r>
      <w:r w:rsidR="007F2755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3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.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Do you think that the acute radiation syndrome will occur in Tomioka?</w:t>
      </w:r>
    </w:p>
    <w:p w14:paraId="4D2CA844" w14:textId="169802F4" w:rsidR="00357710" w:rsidRPr="000B6DC1" w:rsidRDefault="00357710" w:rsidP="00357710">
      <w:pPr>
        <w:spacing w:line="276" w:lineRule="auto"/>
        <w:ind w:firstLineChars="100" w:firstLine="240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8B3C52"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Y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es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  </w:t>
      </w:r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Probably yes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　</w:t>
      </w:r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i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Probably no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  </w:t>
      </w:r>
      <w:r w:rsidR="009C0777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v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o</w:t>
      </w:r>
    </w:p>
    <w:p w14:paraId="495A6281" w14:textId="77777777" w:rsidR="008B3C52" w:rsidRPr="000B6DC1" w:rsidRDefault="008B3C52" w:rsidP="00357710">
      <w:pPr>
        <w:spacing w:line="276" w:lineRule="auto"/>
        <w:ind w:firstLineChars="100" w:firstLine="240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454008A7" w14:textId="63FB2C6E" w:rsidR="00357710" w:rsidRPr="000B6DC1" w:rsidRDefault="00357710" w:rsidP="00357710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1</w:t>
      </w:r>
      <w:r w:rsidR="007F2755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4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.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Do you think that the cancer will occur if you or people live in Tomioka?</w:t>
      </w:r>
    </w:p>
    <w:p w14:paraId="4498C13D" w14:textId="2A8C1099" w:rsidR="00232D94" w:rsidRPr="000B6DC1" w:rsidRDefault="009C0777" w:rsidP="002C2E40">
      <w:pPr>
        <w:spacing w:line="276" w:lineRule="auto"/>
        <w:ind w:firstLineChars="350" w:firstLine="8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8B3C52"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Y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es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  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Probably yes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i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Probably no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  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v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o</w:t>
      </w:r>
      <w:r w:rsidR="00232D94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F75C4D" w14:textId="77777777" w:rsidR="008B3C52" w:rsidRPr="000B6DC1" w:rsidRDefault="008B3C52" w:rsidP="00232D94">
      <w:pPr>
        <w:spacing w:line="276" w:lineRule="auto"/>
        <w:ind w:firstLineChars="200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A2172" w14:textId="14BE04A7" w:rsidR="00357710" w:rsidRPr="000B6DC1" w:rsidRDefault="00357710" w:rsidP="00357710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1</w:t>
      </w:r>
      <w:r w:rsidR="007F2755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5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.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Do you think that the cancer will occur if children live in Tomioka?</w:t>
      </w:r>
    </w:p>
    <w:p w14:paraId="5821D58C" w14:textId="2D636808" w:rsidR="00232D94" w:rsidRPr="000B6DC1" w:rsidRDefault="009C0777" w:rsidP="002C2E40">
      <w:pPr>
        <w:spacing w:line="276" w:lineRule="auto"/>
        <w:ind w:firstLineChars="350" w:firstLine="840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proofErr w:type="spellStart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8B3C52"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Y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es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  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Probably yes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i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P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robably no   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v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o</w:t>
      </w:r>
    </w:p>
    <w:p w14:paraId="3555EACE" w14:textId="77777777" w:rsidR="008B3C52" w:rsidRPr="000B6DC1" w:rsidRDefault="008B3C52" w:rsidP="00232D94">
      <w:pPr>
        <w:spacing w:line="276" w:lineRule="auto"/>
        <w:ind w:firstLineChars="200" w:firstLine="480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250A5279" w14:textId="2322C99A" w:rsidR="00357710" w:rsidRPr="000B6DC1" w:rsidRDefault="00357710" w:rsidP="00232D94">
      <w:pPr>
        <w:spacing w:line="276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1</w:t>
      </w:r>
      <w:r w:rsidR="007F2755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6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.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Do you think that the genetic effects will occur if you live in Tomioka?</w:t>
      </w:r>
    </w:p>
    <w:p w14:paraId="180AB40A" w14:textId="0F98CB21" w:rsidR="00232D94" w:rsidRPr="000B6DC1" w:rsidRDefault="009C0777" w:rsidP="002C2E40">
      <w:pPr>
        <w:spacing w:line="276" w:lineRule="auto"/>
        <w:ind w:firstLineChars="350" w:firstLine="840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proofErr w:type="spellStart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8B3C52" w:rsidRPr="000B6DC1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Y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es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  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hAnsi="Times New Roman" w:cs="Times New Roman"/>
          <w:color w:val="000000" w:themeColor="text1"/>
          <w:sz w:val="24"/>
          <w:szCs w:val="24"/>
        </w:rPr>
        <w:t>Probably yes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　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ii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　</w:t>
      </w:r>
      <w:r w:rsidR="002C2E40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Probably no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  </w:t>
      </w:r>
      <w:r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iv)</w:t>
      </w:r>
      <w:r w:rsidR="00232D94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8B3C52" w:rsidRPr="000B6DC1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o</w:t>
      </w:r>
    </w:p>
    <w:p w14:paraId="334D7BCB" w14:textId="44900278" w:rsidR="00F468B7" w:rsidRPr="000B6DC1" w:rsidRDefault="00F468B7" w:rsidP="00294518">
      <w:pPr>
        <w:spacing w:line="276" w:lineRule="auto"/>
        <w:ind w:firstLineChars="200" w:firstLine="480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sectPr w:rsidR="00F468B7" w:rsidRPr="000B6DC1" w:rsidSect="005B40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E87B8" w14:textId="77777777" w:rsidR="005B4DFA" w:rsidRDefault="005B4DFA" w:rsidP="00753E7F">
      <w:r>
        <w:separator/>
      </w:r>
    </w:p>
  </w:endnote>
  <w:endnote w:type="continuationSeparator" w:id="0">
    <w:p w14:paraId="13EBF87C" w14:textId="77777777" w:rsidR="005B4DFA" w:rsidRDefault="005B4DFA" w:rsidP="0075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4C7EF" w14:textId="77777777" w:rsidR="005B4DFA" w:rsidRDefault="005B4DFA" w:rsidP="00753E7F">
      <w:r>
        <w:separator/>
      </w:r>
    </w:p>
  </w:footnote>
  <w:footnote w:type="continuationSeparator" w:id="0">
    <w:p w14:paraId="09986C90" w14:textId="77777777" w:rsidR="005B4DFA" w:rsidRDefault="005B4DFA" w:rsidP="0075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60702"/>
    <w:multiLevelType w:val="hybridMultilevel"/>
    <w:tmpl w:val="31200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D5D69"/>
    <w:multiLevelType w:val="hybridMultilevel"/>
    <w:tmpl w:val="88F6D638"/>
    <w:lvl w:ilvl="0" w:tplc="0409000F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62F2D"/>
    <w:multiLevelType w:val="hybridMultilevel"/>
    <w:tmpl w:val="2CDEC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1"/>
    <w:rsid w:val="00007381"/>
    <w:rsid w:val="000118EE"/>
    <w:rsid w:val="00016E71"/>
    <w:rsid w:val="000209A5"/>
    <w:rsid w:val="0002356F"/>
    <w:rsid w:val="00023BF7"/>
    <w:rsid w:val="000308A1"/>
    <w:rsid w:val="000338C1"/>
    <w:rsid w:val="00050A7C"/>
    <w:rsid w:val="00055186"/>
    <w:rsid w:val="000663EC"/>
    <w:rsid w:val="00066A67"/>
    <w:rsid w:val="00066B1E"/>
    <w:rsid w:val="0007211E"/>
    <w:rsid w:val="000744B2"/>
    <w:rsid w:val="00086DC4"/>
    <w:rsid w:val="00094E72"/>
    <w:rsid w:val="00095E98"/>
    <w:rsid w:val="000A0521"/>
    <w:rsid w:val="000A1BA2"/>
    <w:rsid w:val="000A2975"/>
    <w:rsid w:val="000A450C"/>
    <w:rsid w:val="000A46C4"/>
    <w:rsid w:val="000B2AF7"/>
    <w:rsid w:val="000B6DC1"/>
    <w:rsid w:val="000C6252"/>
    <w:rsid w:val="000C7D35"/>
    <w:rsid w:val="000D0718"/>
    <w:rsid w:val="000E77C2"/>
    <w:rsid w:val="000F1BE1"/>
    <w:rsid w:val="000F2975"/>
    <w:rsid w:val="000F3E16"/>
    <w:rsid w:val="001031AA"/>
    <w:rsid w:val="00125F76"/>
    <w:rsid w:val="00127A58"/>
    <w:rsid w:val="00133AD6"/>
    <w:rsid w:val="001377BB"/>
    <w:rsid w:val="00141DCB"/>
    <w:rsid w:val="001472CF"/>
    <w:rsid w:val="00154A67"/>
    <w:rsid w:val="00164579"/>
    <w:rsid w:val="001762D7"/>
    <w:rsid w:val="00193778"/>
    <w:rsid w:val="001A2DDC"/>
    <w:rsid w:val="001A59F2"/>
    <w:rsid w:val="001A6BD5"/>
    <w:rsid w:val="001C6B09"/>
    <w:rsid w:val="001D131C"/>
    <w:rsid w:val="001D4FA9"/>
    <w:rsid w:val="001D73EC"/>
    <w:rsid w:val="001D797E"/>
    <w:rsid w:val="001E125D"/>
    <w:rsid w:val="001E13EA"/>
    <w:rsid w:val="001E582E"/>
    <w:rsid w:val="001E605F"/>
    <w:rsid w:val="001E6F96"/>
    <w:rsid w:val="001F5792"/>
    <w:rsid w:val="001F72A9"/>
    <w:rsid w:val="001F7A80"/>
    <w:rsid w:val="00203E37"/>
    <w:rsid w:val="00207A89"/>
    <w:rsid w:val="00210601"/>
    <w:rsid w:val="00210731"/>
    <w:rsid w:val="00215D4A"/>
    <w:rsid w:val="0022196B"/>
    <w:rsid w:val="00221C93"/>
    <w:rsid w:val="00222533"/>
    <w:rsid w:val="0022495E"/>
    <w:rsid w:val="00232D94"/>
    <w:rsid w:val="00237CBC"/>
    <w:rsid w:val="00240A67"/>
    <w:rsid w:val="00246E0F"/>
    <w:rsid w:val="002628AF"/>
    <w:rsid w:val="00264289"/>
    <w:rsid w:val="00264BA6"/>
    <w:rsid w:val="002658C4"/>
    <w:rsid w:val="00267225"/>
    <w:rsid w:val="00280406"/>
    <w:rsid w:val="00281B12"/>
    <w:rsid w:val="00281BD8"/>
    <w:rsid w:val="00294518"/>
    <w:rsid w:val="00295979"/>
    <w:rsid w:val="00295CEE"/>
    <w:rsid w:val="002B0D83"/>
    <w:rsid w:val="002B268A"/>
    <w:rsid w:val="002B2706"/>
    <w:rsid w:val="002B2B30"/>
    <w:rsid w:val="002C2E40"/>
    <w:rsid w:val="002C5B9C"/>
    <w:rsid w:val="002D050A"/>
    <w:rsid w:val="002F3727"/>
    <w:rsid w:val="00302CCD"/>
    <w:rsid w:val="003116AA"/>
    <w:rsid w:val="0031238F"/>
    <w:rsid w:val="00320924"/>
    <w:rsid w:val="00320CD3"/>
    <w:rsid w:val="00323B57"/>
    <w:rsid w:val="00324A1A"/>
    <w:rsid w:val="0033003D"/>
    <w:rsid w:val="00332DAC"/>
    <w:rsid w:val="003410AE"/>
    <w:rsid w:val="003443F8"/>
    <w:rsid w:val="00350881"/>
    <w:rsid w:val="00357710"/>
    <w:rsid w:val="003728AB"/>
    <w:rsid w:val="0038008F"/>
    <w:rsid w:val="003815C1"/>
    <w:rsid w:val="00385FCA"/>
    <w:rsid w:val="00393E41"/>
    <w:rsid w:val="0039403D"/>
    <w:rsid w:val="00394CD6"/>
    <w:rsid w:val="0039554F"/>
    <w:rsid w:val="003B1FAA"/>
    <w:rsid w:val="003B41F4"/>
    <w:rsid w:val="003B571D"/>
    <w:rsid w:val="003B7386"/>
    <w:rsid w:val="003C1306"/>
    <w:rsid w:val="003C7383"/>
    <w:rsid w:val="003D09C0"/>
    <w:rsid w:val="003D58C1"/>
    <w:rsid w:val="003F1E19"/>
    <w:rsid w:val="003F28C5"/>
    <w:rsid w:val="003F7240"/>
    <w:rsid w:val="0040110D"/>
    <w:rsid w:val="00407AF0"/>
    <w:rsid w:val="00412E64"/>
    <w:rsid w:val="0042622A"/>
    <w:rsid w:val="0043020A"/>
    <w:rsid w:val="00431778"/>
    <w:rsid w:val="004654E8"/>
    <w:rsid w:val="00465537"/>
    <w:rsid w:val="00472E89"/>
    <w:rsid w:val="004774EF"/>
    <w:rsid w:val="00477C99"/>
    <w:rsid w:val="0048253F"/>
    <w:rsid w:val="00483899"/>
    <w:rsid w:val="00483FC8"/>
    <w:rsid w:val="00484489"/>
    <w:rsid w:val="00492F5D"/>
    <w:rsid w:val="00496F0C"/>
    <w:rsid w:val="004A2258"/>
    <w:rsid w:val="004B0DE0"/>
    <w:rsid w:val="004B3862"/>
    <w:rsid w:val="004C0C83"/>
    <w:rsid w:val="004C39D5"/>
    <w:rsid w:val="004C791C"/>
    <w:rsid w:val="004C799C"/>
    <w:rsid w:val="004D0003"/>
    <w:rsid w:val="004E1DAF"/>
    <w:rsid w:val="004F1F86"/>
    <w:rsid w:val="004F2CB9"/>
    <w:rsid w:val="004F6C98"/>
    <w:rsid w:val="00503D22"/>
    <w:rsid w:val="00505068"/>
    <w:rsid w:val="00506EDB"/>
    <w:rsid w:val="00521EE9"/>
    <w:rsid w:val="00522DF9"/>
    <w:rsid w:val="005431D3"/>
    <w:rsid w:val="00543CAB"/>
    <w:rsid w:val="0054730A"/>
    <w:rsid w:val="00550C35"/>
    <w:rsid w:val="00550CB3"/>
    <w:rsid w:val="00557A6C"/>
    <w:rsid w:val="0056224F"/>
    <w:rsid w:val="00570E3E"/>
    <w:rsid w:val="0057775B"/>
    <w:rsid w:val="00584BB9"/>
    <w:rsid w:val="00587519"/>
    <w:rsid w:val="005A3B80"/>
    <w:rsid w:val="005A5C4E"/>
    <w:rsid w:val="005B1442"/>
    <w:rsid w:val="005B409C"/>
    <w:rsid w:val="005B4DFA"/>
    <w:rsid w:val="005C1ECA"/>
    <w:rsid w:val="005E092E"/>
    <w:rsid w:val="005E0C54"/>
    <w:rsid w:val="005E2A22"/>
    <w:rsid w:val="005F07FE"/>
    <w:rsid w:val="005F3A72"/>
    <w:rsid w:val="005F3FE3"/>
    <w:rsid w:val="00600DEA"/>
    <w:rsid w:val="00604743"/>
    <w:rsid w:val="00607E04"/>
    <w:rsid w:val="00610404"/>
    <w:rsid w:val="00620846"/>
    <w:rsid w:val="00620C22"/>
    <w:rsid w:val="00627F9F"/>
    <w:rsid w:val="00636DB2"/>
    <w:rsid w:val="00640F27"/>
    <w:rsid w:val="0064248B"/>
    <w:rsid w:val="00643166"/>
    <w:rsid w:val="00646722"/>
    <w:rsid w:val="006567DD"/>
    <w:rsid w:val="006665DC"/>
    <w:rsid w:val="0066675C"/>
    <w:rsid w:val="006733B2"/>
    <w:rsid w:val="00683F1B"/>
    <w:rsid w:val="006871CE"/>
    <w:rsid w:val="006969EE"/>
    <w:rsid w:val="006A68B4"/>
    <w:rsid w:val="006B4E47"/>
    <w:rsid w:val="006C2149"/>
    <w:rsid w:val="006C4977"/>
    <w:rsid w:val="006D3844"/>
    <w:rsid w:val="006D5F1E"/>
    <w:rsid w:val="006D6429"/>
    <w:rsid w:val="006D6942"/>
    <w:rsid w:val="006E0C37"/>
    <w:rsid w:val="006E0F8A"/>
    <w:rsid w:val="006F6AE3"/>
    <w:rsid w:val="007018B3"/>
    <w:rsid w:val="00706776"/>
    <w:rsid w:val="00713CAA"/>
    <w:rsid w:val="00720055"/>
    <w:rsid w:val="007202C5"/>
    <w:rsid w:val="00720B10"/>
    <w:rsid w:val="00726D20"/>
    <w:rsid w:val="007275AF"/>
    <w:rsid w:val="00736B05"/>
    <w:rsid w:val="0074433C"/>
    <w:rsid w:val="00750D20"/>
    <w:rsid w:val="00753B89"/>
    <w:rsid w:val="00753E7F"/>
    <w:rsid w:val="00761179"/>
    <w:rsid w:val="00773D10"/>
    <w:rsid w:val="00775D53"/>
    <w:rsid w:val="0077611D"/>
    <w:rsid w:val="00783126"/>
    <w:rsid w:val="00785510"/>
    <w:rsid w:val="00790B21"/>
    <w:rsid w:val="0079155D"/>
    <w:rsid w:val="007929CA"/>
    <w:rsid w:val="00792F89"/>
    <w:rsid w:val="007A45C0"/>
    <w:rsid w:val="007A5E1D"/>
    <w:rsid w:val="007B594E"/>
    <w:rsid w:val="007C0C87"/>
    <w:rsid w:val="007C1632"/>
    <w:rsid w:val="007C3C32"/>
    <w:rsid w:val="007D5CA1"/>
    <w:rsid w:val="007D68A4"/>
    <w:rsid w:val="007D7DFF"/>
    <w:rsid w:val="007E6858"/>
    <w:rsid w:val="007F17DA"/>
    <w:rsid w:val="007F2755"/>
    <w:rsid w:val="008055F5"/>
    <w:rsid w:val="00815E3B"/>
    <w:rsid w:val="00820D68"/>
    <w:rsid w:val="008228B0"/>
    <w:rsid w:val="00826639"/>
    <w:rsid w:val="008274B5"/>
    <w:rsid w:val="00830AED"/>
    <w:rsid w:val="00831E16"/>
    <w:rsid w:val="008360B9"/>
    <w:rsid w:val="00856ABB"/>
    <w:rsid w:val="00857A91"/>
    <w:rsid w:val="008603A6"/>
    <w:rsid w:val="00875094"/>
    <w:rsid w:val="00883984"/>
    <w:rsid w:val="00883D63"/>
    <w:rsid w:val="0089362B"/>
    <w:rsid w:val="00894543"/>
    <w:rsid w:val="008A49D3"/>
    <w:rsid w:val="008B2BE2"/>
    <w:rsid w:val="008B2E2E"/>
    <w:rsid w:val="008B3C52"/>
    <w:rsid w:val="008B3DC6"/>
    <w:rsid w:val="008B5806"/>
    <w:rsid w:val="008C21D8"/>
    <w:rsid w:val="008C7507"/>
    <w:rsid w:val="008D4879"/>
    <w:rsid w:val="008D5C8F"/>
    <w:rsid w:val="008E053D"/>
    <w:rsid w:val="008E50DE"/>
    <w:rsid w:val="008F462C"/>
    <w:rsid w:val="008F532D"/>
    <w:rsid w:val="008F58D5"/>
    <w:rsid w:val="0090498D"/>
    <w:rsid w:val="009061EA"/>
    <w:rsid w:val="00907A4D"/>
    <w:rsid w:val="009116E2"/>
    <w:rsid w:val="00912FDF"/>
    <w:rsid w:val="0091484C"/>
    <w:rsid w:val="00914F06"/>
    <w:rsid w:val="00917269"/>
    <w:rsid w:val="009179C5"/>
    <w:rsid w:val="00925729"/>
    <w:rsid w:val="0092754C"/>
    <w:rsid w:val="00927FA3"/>
    <w:rsid w:val="00937C8D"/>
    <w:rsid w:val="00951F7C"/>
    <w:rsid w:val="00956713"/>
    <w:rsid w:val="00962BF8"/>
    <w:rsid w:val="009631EE"/>
    <w:rsid w:val="00963879"/>
    <w:rsid w:val="00966994"/>
    <w:rsid w:val="0096699B"/>
    <w:rsid w:val="00967E51"/>
    <w:rsid w:val="009702EC"/>
    <w:rsid w:val="00971673"/>
    <w:rsid w:val="00975F0F"/>
    <w:rsid w:val="00975F56"/>
    <w:rsid w:val="00981E78"/>
    <w:rsid w:val="009840FE"/>
    <w:rsid w:val="00985FC6"/>
    <w:rsid w:val="009925DF"/>
    <w:rsid w:val="009A663C"/>
    <w:rsid w:val="009B3A11"/>
    <w:rsid w:val="009B3CE8"/>
    <w:rsid w:val="009B53FC"/>
    <w:rsid w:val="009B54EB"/>
    <w:rsid w:val="009C0777"/>
    <w:rsid w:val="009D1A21"/>
    <w:rsid w:val="009D372E"/>
    <w:rsid w:val="009D4C2A"/>
    <w:rsid w:val="009E698D"/>
    <w:rsid w:val="009E6FFB"/>
    <w:rsid w:val="009F0DE0"/>
    <w:rsid w:val="009F72AE"/>
    <w:rsid w:val="00A006A4"/>
    <w:rsid w:val="00A10AC5"/>
    <w:rsid w:val="00A11AA4"/>
    <w:rsid w:val="00A12040"/>
    <w:rsid w:val="00A12475"/>
    <w:rsid w:val="00A15429"/>
    <w:rsid w:val="00A26E97"/>
    <w:rsid w:val="00A36AA7"/>
    <w:rsid w:val="00A42B6C"/>
    <w:rsid w:val="00A446C4"/>
    <w:rsid w:val="00A608F2"/>
    <w:rsid w:val="00A6189B"/>
    <w:rsid w:val="00A61DFB"/>
    <w:rsid w:val="00A65267"/>
    <w:rsid w:val="00A654D2"/>
    <w:rsid w:val="00A7046A"/>
    <w:rsid w:val="00A7047E"/>
    <w:rsid w:val="00A73C5C"/>
    <w:rsid w:val="00A77606"/>
    <w:rsid w:val="00A80F9D"/>
    <w:rsid w:val="00A81712"/>
    <w:rsid w:val="00A83F27"/>
    <w:rsid w:val="00A85DE4"/>
    <w:rsid w:val="00A8628E"/>
    <w:rsid w:val="00A96CD2"/>
    <w:rsid w:val="00AA03DE"/>
    <w:rsid w:val="00AA10C1"/>
    <w:rsid w:val="00AB0EBE"/>
    <w:rsid w:val="00AB655B"/>
    <w:rsid w:val="00AF2ABF"/>
    <w:rsid w:val="00AF2EB1"/>
    <w:rsid w:val="00AF7F31"/>
    <w:rsid w:val="00B06AE0"/>
    <w:rsid w:val="00B11189"/>
    <w:rsid w:val="00B227FF"/>
    <w:rsid w:val="00B2319C"/>
    <w:rsid w:val="00B2551E"/>
    <w:rsid w:val="00B344AB"/>
    <w:rsid w:val="00B37C9D"/>
    <w:rsid w:val="00B41D11"/>
    <w:rsid w:val="00B467EF"/>
    <w:rsid w:val="00B67FA7"/>
    <w:rsid w:val="00B70F6C"/>
    <w:rsid w:val="00B72E2B"/>
    <w:rsid w:val="00B741EF"/>
    <w:rsid w:val="00B83994"/>
    <w:rsid w:val="00B8400E"/>
    <w:rsid w:val="00B97B32"/>
    <w:rsid w:val="00BA16BC"/>
    <w:rsid w:val="00BB34DC"/>
    <w:rsid w:val="00BC062C"/>
    <w:rsid w:val="00BC1BB2"/>
    <w:rsid w:val="00BC1D01"/>
    <w:rsid w:val="00BC56F0"/>
    <w:rsid w:val="00BD094E"/>
    <w:rsid w:val="00BD420A"/>
    <w:rsid w:val="00BD5E23"/>
    <w:rsid w:val="00BD6440"/>
    <w:rsid w:val="00BD758A"/>
    <w:rsid w:val="00BE5AB3"/>
    <w:rsid w:val="00BE7E80"/>
    <w:rsid w:val="00BF25E8"/>
    <w:rsid w:val="00C04590"/>
    <w:rsid w:val="00C162F7"/>
    <w:rsid w:val="00C2271B"/>
    <w:rsid w:val="00C31127"/>
    <w:rsid w:val="00C31898"/>
    <w:rsid w:val="00C3763F"/>
    <w:rsid w:val="00C40EC0"/>
    <w:rsid w:val="00C441E4"/>
    <w:rsid w:val="00C5062E"/>
    <w:rsid w:val="00C51532"/>
    <w:rsid w:val="00C5261E"/>
    <w:rsid w:val="00C52D46"/>
    <w:rsid w:val="00C573F7"/>
    <w:rsid w:val="00C609BF"/>
    <w:rsid w:val="00C62E54"/>
    <w:rsid w:val="00C656EA"/>
    <w:rsid w:val="00C72D7A"/>
    <w:rsid w:val="00C7661B"/>
    <w:rsid w:val="00C850BD"/>
    <w:rsid w:val="00C85914"/>
    <w:rsid w:val="00CA4EAD"/>
    <w:rsid w:val="00CA510E"/>
    <w:rsid w:val="00CC4317"/>
    <w:rsid w:val="00CC7E91"/>
    <w:rsid w:val="00CD4155"/>
    <w:rsid w:val="00CD5B2C"/>
    <w:rsid w:val="00CD5E85"/>
    <w:rsid w:val="00CF0502"/>
    <w:rsid w:val="00CF3621"/>
    <w:rsid w:val="00CF40FA"/>
    <w:rsid w:val="00D01DEA"/>
    <w:rsid w:val="00D032E6"/>
    <w:rsid w:val="00D0528E"/>
    <w:rsid w:val="00D10D25"/>
    <w:rsid w:val="00D116CD"/>
    <w:rsid w:val="00D17AAF"/>
    <w:rsid w:val="00D21B9B"/>
    <w:rsid w:val="00D27AA2"/>
    <w:rsid w:val="00D304FB"/>
    <w:rsid w:val="00D3318E"/>
    <w:rsid w:val="00D366E3"/>
    <w:rsid w:val="00D4082F"/>
    <w:rsid w:val="00D4704D"/>
    <w:rsid w:val="00D504B7"/>
    <w:rsid w:val="00D50BA3"/>
    <w:rsid w:val="00D5316A"/>
    <w:rsid w:val="00D567F0"/>
    <w:rsid w:val="00D63654"/>
    <w:rsid w:val="00D66551"/>
    <w:rsid w:val="00D71A74"/>
    <w:rsid w:val="00D83170"/>
    <w:rsid w:val="00D8384B"/>
    <w:rsid w:val="00D86DC6"/>
    <w:rsid w:val="00D919E7"/>
    <w:rsid w:val="00D9351A"/>
    <w:rsid w:val="00DB21CF"/>
    <w:rsid w:val="00DB2D85"/>
    <w:rsid w:val="00DC191E"/>
    <w:rsid w:val="00DC4DD4"/>
    <w:rsid w:val="00DC5102"/>
    <w:rsid w:val="00DC7A59"/>
    <w:rsid w:val="00DD0A64"/>
    <w:rsid w:val="00DD3081"/>
    <w:rsid w:val="00DD3DFE"/>
    <w:rsid w:val="00DD7BEB"/>
    <w:rsid w:val="00DE0C96"/>
    <w:rsid w:val="00DE121B"/>
    <w:rsid w:val="00DE7AE2"/>
    <w:rsid w:val="00E030C1"/>
    <w:rsid w:val="00E069D7"/>
    <w:rsid w:val="00E11E9C"/>
    <w:rsid w:val="00E13E56"/>
    <w:rsid w:val="00E214F0"/>
    <w:rsid w:val="00E3394C"/>
    <w:rsid w:val="00E40CD6"/>
    <w:rsid w:val="00E54465"/>
    <w:rsid w:val="00E566F2"/>
    <w:rsid w:val="00E63593"/>
    <w:rsid w:val="00E658D1"/>
    <w:rsid w:val="00E65C82"/>
    <w:rsid w:val="00E6663C"/>
    <w:rsid w:val="00E7488E"/>
    <w:rsid w:val="00E82DFD"/>
    <w:rsid w:val="00E833B1"/>
    <w:rsid w:val="00E923DE"/>
    <w:rsid w:val="00E949E2"/>
    <w:rsid w:val="00E96662"/>
    <w:rsid w:val="00EA0680"/>
    <w:rsid w:val="00EA320D"/>
    <w:rsid w:val="00EB5817"/>
    <w:rsid w:val="00EB7222"/>
    <w:rsid w:val="00EB7382"/>
    <w:rsid w:val="00EC4D2A"/>
    <w:rsid w:val="00EC58DF"/>
    <w:rsid w:val="00EC6FFD"/>
    <w:rsid w:val="00EC76A5"/>
    <w:rsid w:val="00ED5A38"/>
    <w:rsid w:val="00ED7F98"/>
    <w:rsid w:val="00EE10BD"/>
    <w:rsid w:val="00EE370A"/>
    <w:rsid w:val="00EE52EA"/>
    <w:rsid w:val="00EE56E0"/>
    <w:rsid w:val="00EF28D3"/>
    <w:rsid w:val="00EF380B"/>
    <w:rsid w:val="00F02710"/>
    <w:rsid w:val="00F033BD"/>
    <w:rsid w:val="00F06493"/>
    <w:rsid w:val="00F161F7"/>
    <w:rsid w:val="00F178DF"/>
    <w:rsid w:val="00F22D80"/>
    <w:rsid w:val="00F23772"/>
    <w:rsid w:val="00F3087F"/>
    <w:rsid w:val="00F36A08"/>
    <w:rsid w:val="00F42295"/>
    <w:rsid w:val="00F468B7"/>
    <w:rsid w:val="00F7287C"/>
    <w:rsid w:val="00F73812"/>
    <w:rsid w:val="00F76D1B"/>
    <w:rsid w:val="00F849E2"/>
    <w:rsid w:val="00F91596"/>
    <w:rsid w:val="00F93711"/>
    <w:rsid w:val="00F9405F"/>
    <w:rsid w:val="00F95E73"/>
    <w:rsid w:val="00F97549"/>
    <w:rsid w:val="00FA2D26"/>
    <w:rsid w:val="00FA2FDA"/>
    <w:rsid w:val="00FA7C09"/>
    <w:rsid w:val="00FB37CF"/>
    <w:rsid w:val="00FB6B67"/>
    <w:rsid w:val="00FB6BDC"/>
    <w:rsid w:val="00FC23AA"/>
    <w:rsid w:val="00FC3911"/>
    <w:rsid w:val="00FC3956"/>
    <w:rsid w:val="00FC4562"/>
    <w:rsid w:val="00FD364B"/>
    <w:rsid w:val="00FE5AF9"/>
    <w:rsid w:val="00FE6FE5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E4E63F"/>
  <w15:chartTrackingRefBased/>
  <w15:docId w15:val="{81F666D8-B44C-4D29-964A-C6ABE978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B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8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53E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E7F"/>
  </w:style>
  <w:style w:type="paragraph" w:styleId="a6">
    <w:name w:val="footer"/>
    <w:basedOn w:val="a"/>
    <w:link w:val="a7"/>
    <w:uiPriority w:val="99"/>
    <w:unhideWhenUsed/>
    <w:rsid w:val="00753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E7F"/>
  </w:style>
  <w:style w:type="paragraph" w:styleId="a8">
    <w:name w:val="Balloon Text"/>
    <w:basedOn w:val="a"/>
    <w:link w:val="a9"/>
    <w:uiPriority w:val="99"/>
    <w:semiHidden/>
    <w:unhideWhenUsed/>
    <w:rsid w:val="0039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B8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7F11-7E21-4873-8C05-956E51FC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妃都美</dc:creator>
  <cp:keywords/>
  <dc:description/>
  <cp:lastModifiedBy>松永　妃都美</cp:lastModifiedBy>
  <cp:revision>2</cp:revision>
  <cp:lastPrinted>2020-05-18T06:30:00Z</cp:lastPrinted>
  <dcterms:created xsi:type="dcterms:W3CDTF">2020-07-28T00:15:00Z</dcterms:created>
  <dcterms:modified xsi:type="dcterms:W3CDTF">2020-07-28T00:15:00Z</dcterms:modified>
</cp:coreProperties>
</file>